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23D23" w14:textId="4E5F75AC" w:rsidR="00BC23E9" w:rsidRDefault="00BC23E9"/>
    <w:p w14:paraId="3F321602" w14:textId="7F833259" w:rsidR="00840647" w:rsidRDefault="00840647"/>
    <w:p w14:paraId="672F888D" w14:textId="25966BC1" w:rsidR="00840647" w:rsidRDefault="00840647"/>
    <w:p w14:paraId="16B09F7C" w14:textId="10E31FC2" w:rsidR="00840647" w:rsidRPr="00323203" w:rsidRDefault="00840647">
      <w:pPr>
        <w:rPr>
          <w:rFonts w:ascii="Bookman Old Style" w:hAnsi="Bookman Old Style"/>
        </w:rPr>
      </w:pPr>
    </w:p>
    <w:p w14:paraId="746A82AE" w14:textId="35243942" w:rsidR="00323203" w:rsidRPr="00323203" w:rsidRDefault="00323203" w:rsidP="00323203">
      <w:pPr>
        <w:pStyle w:val="Paragrafoelenco"/>
        <w:rPr>
          <w:rFonts w:ascii="Bookman Old Style" w:hAnsi="Bookman Old Style"/>
        </w:rPr>
      </w:pPr>
    </w:p>
    <w:p w14:paraId="44EC1AA6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0C73117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64B31093" w14:textId="77777777" w:rsidR="00CC2251" w:rsidRDefault="00CC2251" w:rsidP="00CC2251">
      <w:pPr>
        <w:jc w:val="both"/>
        <w:rPr>
          <w:rFonts w:ascii="Bookman Old Style" w:hAnsi="Bookman Old Style"/>
        </w:rPr>
      </w:pPr>
    </w:p>
    <w:p w14:paraId="3827F8EC" w14:textId="12DCAAF8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Prot.n.</w:t>
      </w:r>
      <w:r w:rsidR="000D0EE6">
        <w:rPr>
          <w:rFonts w:ascii="Bookman Old Style" w:hAnsi="Bookman Old Style"/>
        </w:rPr>
        <w:t>20</w:t>
      </w:r>
      <w:r w:rsidR="00000F10">
        <w:rPr>
          <w:rFonts w:ascii="Bookman Old Style" w:hAnsi="Bookman Old Style"/>
        </w:rPr>
        <w:t>/202</w:t>
      </w:r>
      <w:r w:rsidR="002F6B72">
        <w:rPr>
          <w:rFonts w:ascii="Bookman Old Style" w:hAnsi="Bookman Old Style"/>
        </w:rPr>
        <w:t>1</w:t>
      </w:r>
    </w:p>
    <w:p w14:paraId="708552F1" w14:textId="6018FDBE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6C1D4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 xml:space="preserve">Avellino </w:t>
      </w:r>
      <w:r w:rsidR="00913649">
        <w:rPr>
          <w:rFonts w:ascii="Bookman Old Style" w:hAnsi="Bookman Old Style"/>
        </w:rPr>
        <w:t xml:space="preserve"> </w:t>
      </w:r>
      <w:r w:rsidR="000D0EE6">
        <w:rPr>
          <w:rFonts w:ascii="Bookman Old Style" w:hAnsi="Bookman Old Style"/>
        </w:rPr>
        <w:t>8</w:t>
      </w:r>
      <w:proofErr w:type="gramEnd"/>
      <w:r w:rsidR="000D0EE6">
        <w:rPr>
          <w:rFonts w:ascii="Bookman Old Style" w:hAnsi="Bookman Old Style"/>
        </w:rPr>
        <w:t xml:space="preserve"> Aprile </w:t>
      </w:r>
      <w:r w:rsidR="00C31591">
        <w:rPr>
          <w:rFonts w:ascii="Bookman Old Style" w:hAnsi="Bookman Old Style"/>
        </w:rPr>
        <w:t>202</w:t>
      </w:r>
      <w:r w:rsidR="002F6B72">
        <w:rPr>
          <w:rFonts w:ascii="Bookman Old Style" w:hAnsi="Bookman Old Style"/>
        </w:rPr>
        <w:t>1</w:t>
      </w:r>
    </w:p>
    <w:p w14:paraId="45CBE641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3A4D2B72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Ai Sigg. Titolari di Farmacia</w:t>
      </w:r>
    </w:p>
    <w:p w14:paraId="3D889A78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della Provincia di Avellino</w:t>
      </w:r>
    </w:p>
    <w:p w14:paraId="3C9AB03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1566A71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L O R O       S E D I </w:t>
      </w:r>
    </w:p>
    <w:p w14:paraId="1E24DBEC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0715B9E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789FCEE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e.p.c.</w:t>
      </w:r>
      <w:r>
        <w:rPr>
          <w:rFonts w:ascii="Bookman Old Style" w:hAnsi="Bookman Old Style"/>
        </w:rPr>
        <w:tab/>
        <w:t xml:space="preserve">Spett.le </w:t>
      </w:r>
      <w:proofErr w:type="spellStart"/>
      <w:r>
        <w:rPr>
          <w:rFonts w:ascii="Bookman Old Style" w:hAnsi="Bookman Old Style"/>
        </w:rPr>
        <w:t>Credifarma</w:t>
      </w:r>
      <w:proofErr w:type="spellEnd"/>
    </w:p>
    <w:p w14:paraId="33B915C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Via Dei Caudini n. 2</w:t>
      </w:r>
    </w:p>
    <w:p w14:paraId="5E850234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00185 Roma</w:t>
      </w:r>
    </w:p>
    <w:p w14:paraId="2FB2645A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9C093E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>Oggetto: Comunicazioni.</w:t>
      </w:r>
    </w:p>
    <w:p w14:paraId="1BF70280" w14:textId="41DC8689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4220FC2" w14:textId="69C36515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809CE25" w14:textId="77777777" w:rsidR="00EB36FB" w:rsidRDefault="00EB36FB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6E27AC75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30FFB0B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aro Collega, </w:t>
      </w:r>
    </w:p>
    <w:p w14:paraId="171E9643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0B7743D7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i comunico che </w:t>
      </w:r>
      <w:proofErr w:type="gramStart"/>
      <w:r>
        <w:rPr>
          <w:rFonts w:ascii="Bookman Old Style" w:hAnsi="Bookman Old Style"/>
        </w:rPr>
        <w:t>è  stato</w:t>
      </w:r>
      <w:proofErr w:type="gramEnd"/>
      <w:r>
        <w:rPr>
          <w:rFonts w:ascii="Bookman Old Style" w:hAnsi="Bookman Old Style"/>
        </w:rPr>
        <w:t xml:space="preserve"> disposto il   pagamento  relativo alla  Distinta </w:t>
      </w:r>
    </w:p>
    <w:p w14:paraId="1D19422B" w14:textId="4B31ABA0" w:rsidR="00013E38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bile Riepilogativa </w:t>
      </w:r>
      <w:r w:rsidR="00337F01">
        <w:rPr>
          <w:rFonts w:ascii="Bookman Old Style" w:hAnsi="Bookman Old Style"/>
        </w:rPr>
        <w:t>AIR</w:t>
      </w:r>
      <w:r w:rsidR="002027A1">
        <w:rPr>
          <w:rFonts w:ascii="Bookman Old Style" w:hAnsi="Bookman Old Style"/>
        </w:rPr>
        <w:t>:</w:t>
      </w:r>
    </w:p>
    <w:p w14:paraId="08564E20" w14:textId="77777777" w:rsidR="00013E38" w:rsidRDefault="00013E38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2A1E4DEE" w14:textId="1F40ABC2" w:rsidR="003A3695" w:rsidRPr="00013E38" w:rsidRDefault="000D0EE6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Gennaio </w:t>
      </w:r>
      <w:r w:rsidR="006C1D4D" w:rsidRPr="00013E38">
        <w:rPr>
          <w:rFonts w:ascii="Bookman Old Style" w:hAnsi="Bookman Old Style"/>
          <w:b/>
          <w:bCs/>
        </w:rPr>
        <w:t>202</w:t>
      </w:r>
      <w:r>
        <w:rPr>
          <w:rFonts w:ascii="Bookman Old Style" w:hAnsi="Bookman Old Style"/>
          <w:b/>
          <w:bCs/>
        </w:rPr>
        <w:t>1</w:t>
      </w:r>
      <w:r w:rsidR="003A3695" w:rsidRPr="00013E38">
        <w:rPr>
          <w:rFonts w:ascii="Bookman Old Style" w:hAnsi="Bookman Old Style"/>
          <w:b/>
          <w:bCs/>
        </w:rPr>
        <w:t xml:space="preserve">  mandati dal n° </w:t>
      </w:r>
      <w:r>
        <w:rPr>
          <w:rFonts w:ascii="Bookman Old Style" w:hAnsi="Bookman Old Style"/>
          <w:b/>
          <w:bCs/>
        </w:rPr>
        <w:t>3729 al n 3878 del 8 Aprile 2021</w:t>
      </w:r>
      <w:r w:rsidR="00C31591" w:rsidRPr="00013E38">
        <w:rPr>
          <w:rFonts w:ascii="Bookman Old Style" w:hAnsi="Bookman Old Style"/>
          <w:b/>
          <w:bCs/>
        </w:rPr>
        <w:t>.</w:t>
      </w:r>
    </w:p>
    <w:p w14:paraId="67A078CD" w14:textId="77777777" w:rsidR="003A3695" w:rsidRDefault="003A3695" w:rsidP="003A3695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</w:p>
    <w:p w14:paraId="49B5701E" w14:textId="217E445F" w:rsidR="00323203" w:rsidRPr="00323203" w:rsidRDefault="00015CD0" w:rsidP="00EB36FB">
      <w:pPr>
        <w:widowControl w:val="0"/>
        <w:autoSpaceDE w:val="0"/>
        <w:autoSpaceDN w:val="0"/>
        <w:adjustRightInd w:val="0"/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217DC7" wp14:editId="25FB8EDB">
            <wp:simplePos x="0" y="0"/>
            <wp:positionH relativeFrom="margin">
              <wp:posOffset>3668395</wp:posOffset>
            </wp:positionH>
            <wp:positionV relativeFrom="margin">
              <wp:posOffset>6762750</wp:posOffset>
            </wp:positionV>
            <wp:extent cx="2185035" cy="1205865"/>
            <wp:effectExtent l="0" t="0" r="571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695">
        <w:rPr>
          <w:rFonts w:ascii="Bookman Old Style" w:hAnsi="Bookman Old Style"/>
        </w:rPr>
        <w:t>Cordiali saluti.</w:t>
      </w:r>
    </w:p>
    <w:sectPr w:rsidR="00323203" w:rsidRPr="00323203" w:rsidSect="00D22B93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29B30" w14:textId="77777777" w:rsidR="00894564" w:rsidRDefault="00894564" w:rsidP="008B08CC">
      <w:r>
        <w:separator/>
      </w:r>
    </w:p>
  </w:endnote>
  <w:endnote w:type="continuationSeparator" w:id="0">
    <w:p w14:paraId="0B0C0C83" w14:textId="77777777" w:rsidR="00894564" w:rsidRDefault="00894564" w:rsidP="008B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0231" w14:textId="77777777" w:rsidR="00894564" w:rsidRDefault="00894564" w:rsidP="008B08CC">
      <w:r>
        <w:separator/>
      </w:r>
    </w:p>
  </w:footnote>
  <w:footnote w:type="continuationSeparator" w:id="0">
    <w:p w14:paraId="7008AC74" w14:textId="77777777" w:rsidR="00894564" w:rsidRDefault="00894564" w:rsidP="008B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076ED" w14:textId="77777777" w:rsidR="008B08CC" w:rsidRDefault="008B08CC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4CFE57E2" wp14:editId="644CBEDE">
          <wp:simplePos x="0" y="0"/>
          <wp:positionH relativeFrom="column">
            <wp:posOffset>-783590</wp:posOffset>
          </wp:positionH>
          <wp:positionV relativeFrom="paragraph">
            <wp:posOffset>-446893</wp:posOffset>
          </wp:positionV>
          <wp:extent cx="7799032" cy="10879649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derfarma-cartaintest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032" cy="108796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40B9B"/>
    <w:multiLevelType w:val="hybridMultilevel"/>
    <w:tmpl w:val="DD6AC4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CC"/>
    <w:rsid w:val="00000F10"/>
    <w:rsid w:val="00013E38"/>
    <w:rsid w:val="00015CD0"/>
    <w:rsid w:val="000D0EE6"/>
    <w:rsid w:val="00124895"/>
    <w:rsid w:val="001464BF"/>
    <w:rsid w:val="001518F1"/>
    <w:rsid w:val="001E4491"/>
    <w:rsid w:val="002027A1"/>
    <w:rsid w:val="002B0F82"/>
    <w:rsid w:val="002D4E14"/>
    <w:rsid w:val="002F6B72"/>
    <w:rsid w:val="00300D55"/>
    <w:rsid w:val="0032000C"/>
    <w:rsid w:val="00323203"/>
    <w:rsid w:val="0033774B"/>
    <w:rsid w:val="00337F01"/>
    <w:rsid w:val="00380CFD"/>
    <w:rsid w:val="003A3695"/>
    <w:rsid w:val="003D4464"/>
    <w:rsid w:val="00401DE0"/>
    <w:rsid w:val="00460BF0"/>
    <w:rsid w:val="004774AA"/>
    <w:rsid w:val="00483159"/>
    <w:rsid w:val="005B3A20"/>
    <w:rsid w:val="005F25E2"/>
    <w:rsid w:val="0068307C"/>
    <w:rsid w:val="006C1D4D"/>
    <w:rsid w:val="00701842"/>
    <w:rsid w:val="00725958"/>
    <w:rsid w:val="0073458C"/>
    <w:rsid w:val="007709E3"/>
    <w:rsid w:val="007D1899"/>
    <w:rsid w:val="00840647"/>
    <w:rsid w:val="008406F4"/>
    <w:rsid w:val="00894564"/>
    <w:rsid w:val="008B08CC"/>
    <w:rsid w:val="008B2CEC"/>
    <w:rsid w:val="00904698"/>
    <w:rsid w:val="00913649"/>
    <w:rsid w:val="00940FF9"/>
    <w:rsid w:val="00961E94"/>
    <w:rsid w:val="009865F7"/>
    <w:rsid w:val="00A83D9C"/>
    <w:rsid w:val="00AA2720"/>
    <w:rsid w:val="00BC23E9"/>
    <w:rsid w:val="00BE6D12"/>
    <w:rsid w:val="00C053B4"/>
    <w:rsid w:val="00C31591"/>
    <w:rsid w:val="00CC2251"/>
    <w:rsid w:val="00D01E70"/>
    <w:rsid w:val="00D043A6"/>
    <w:rsid w:val="00D13181"/>
    <w:rsid w:val="00D22B93"/>
    <w:rsid w:val="00D46364"/>
    <w:rsid w:val="00D72CFC"/>
    <w:rsid w:val="00D87300"/>
    <w:rsid w:val="00DE2146"/>
    <w:rsid w:val="00DF6E38"/>
    <w:rsid w:val="00EB36FB"/>
    <w:rsid w:val="00EB6DE1"/>
    <w:rsid w:val="00F1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6A5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8CC"/>
  </w:style>
  <w:style w:type="paragraph" w:styleId="Pidipagina">
    <w:name w:val="footer"/>
    <w:basedOn w:val="Normale"/>
    <w:link w:val="PidipaginaCarattere"/>
    <w:uiPriority w:val="99"/>
    <w:unhideWhenUsed/>
    <w:rsid w:val="008B08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8CC"/>
  </w:style>
  <w:style w:type="paragraph" w:styleId="Paragrafoelenco">
    <w:name w:val="List Paragraph"/>
    <w:basedOn w:val="Normale"/>
    <w:uiPriority w:val="34"/>
    <w:qFormat/>
    <w:rsid w:val="00840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8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96-5EC3-4A5A-89C4-5CE50B75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</cp:lastModifiedBy>
  <cp:revision>2</cp:revision>
  <cp:lastPrinted>2020-07-28T06:18:00Z</cp:lastPrinted>
  <dcterms:created xsi:type="dcterms:W3CDTF">2021-04-08T09:47:00Z</dcterms:created>
  <dcterms:modified xsi:type="dcterms:W3CDTF">2021-04-08T09:47:00Z</dcterms:modified>
</cp:coreProperties>
</file>